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99E65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3B8E857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65A250E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1F05F294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4237D0A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724BD1E2" w14:textId="5583AA3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3F57F16D" w14:textId="77777777" w:rsidR="00C832CE" w:rsidRDefault="00C832CE" w:rsidP="00CE243D">
      <w:pPr>
        <w:widowControl/>
        <w:spacing w:line="240" w:lineRule="auto"/>
        <w:ind w:firstLine="0"/>
        <w:rPr>
          <w:b/>
          <w:sz w:val="28"/>
        </w:rPr>
      </w:pPr>
    </w:p>
    <w:p w14:paraId="119D327D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6A6A0C1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171E08F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18C09CA0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35D1473" w14:textId="77777777" w:rsidR="008D7796" w:rsidRDefault="0049528E" w:rsidP="008D7796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Про </w:t>
      </w:r>
      <w:r w:rsidR="008D7796">
        <w:rPr>
          <w:b/>
          <w:sz w:val="28"/>
        </w:rPr>
        <w:t>внесення змін до рішення</w:t>
      </w:r>
    </w:p>
    <w:p w14:paraId="64C7BA6A" w14:textId="77777777" w:rsidR="008D7796" w:rsidRDefault="008D7796" w:rsidP="008D7796">
      <w:pPr>
        <w:widowControl/>
        <w:spacing w:line="240" w:lineRule="auto"/>
        <w:ind w:firstLine="0"/>
        <w:rPr>
          <w:b/>
          <w:sz w:val="28"/>
        </w:rPr>
      </w:pPr>
      <w:r>
        <w:rPr>
          <w:b/>
          <w:sz w:val="28"/>
        </w:rPr>
        <w:t xml:space="preserve">виконавчого комітету Кременчуцької </w:t>
      </w:r>
    </w:p>
    <w:p w14:paraId="14CECFE9" w14:textId="77777777" w:rsidR="008D7796" w:rsidRDefault="008D7796" w:rsidP="008D7796">
      <w:pPr>
        <w:widowControl/>
        <w:spacing w:line="240" w:lineRule="auto"/>
        <w:ind w:firstLine="0"/>
        <w:rPr>
          <w:b/>
          <w:sz w:val="28"/>
        </w:rPr>
      </w:pPr>
      <w:r>
        <w:rPr>
          <w:b/>
          <w:sz w:val="28"/>
        </w:rPr>
        <w:t xml:space="preserve">міської ради Кременчуцького району </w:t>
      </w:r>
    </w:p>
    <w:p w14:paraId="4BC236B5" w14:textId="5D475683" w:rsidR="0049528E" w:rsidRPr="004D172E" w:rsidRDefault="008D7796" w:rsidP="008D7796">
      <w:pPr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</w:rPr>
        <w:t xml:space="preserve">Полтавської області від 22.12.2023 № 2787 </w:t>
      </w:r>
    </w:p>
    <w:p w14:paraId="74B991D2" w14:textId="77777777" w:rsidR="0049528E" w:rsidRDefault="0049528E" w:rsidP="00CE243D">
      <w:pPr>
        <w:widowControl/>
        <w:spacing w:line="240" w:lineRule="auto"/>
        <w:ind w:firstLine="0"/>
        <w:rPr>
          <w:sz w:val="28"/>
        </w:rPr>
      </w:pPr>
      <w:r w:rsidRPr="004D172E">
        <w:rPr>
          <w:sz w:val="28"/>
        </w:rPr>
        <w:t xml:space="preserve">       </w:t>
      </w:r>
    </w:p>
    <w:p w14:paraId="0E1C1DDA" w14:textId="06515EC5" w:rsidR="0049528E" w:rsidRDefault="0049528E" w:rsidP="00CE243D">
      <w:pPr>
        <w:widowControl/>
        <w:spacing w:line="240" w:lineRule="auto"/>
        <w:ind w:firstLine="0"/>
        <w:rPr>
          <w:sz w:val="28"/>
        </w:rPr>
      </w:pPr>
    </w:p>
    <w:p w14:paraId="7AAD6269" w14:textId="77777777" w:rsidR="00F51376" w:rsidRPr="004D172E" w:rsidRDefault="00F51376" w:rsidP="00CE243D">
      <w:pPr>
        <w:widowControl/>
        <w:spacing w:line="240" w:lineRule="auto"/>
        <w:ind w:firstLine="0"/>
        <w:rPr>
          <w:sz w:val="28"/>
        </w:rPr>
      </w:pPr>
    </w:p>
    <w:p w14:paraId="7619F35F" w14:textId="34594476" w:rsidR="005F4BE1" w:rsidRDefault="00C832CE" w:rsidP="009D3143">
      <w:pPr>
        <w:widowControl/>
        <w:spacing w:line="240" w:lineRule="auto"/>
        <w:ind w:firstLine="567"/>
        <w:rPr>
          <w:sz w:val="28"/>
          <w:szCs w:val="28"/>
        </w:rPr>
      </w:pPr>
      <w:bookmarkStart w:id="0" w:name="_Hlk169010426"/>
      <w:r w:rsidRPr="00AE17EA">
        <w:rPr>
          <w:sz w:val="28"/>
          <w:szCs w:val="28"/>
        </w:rPr>
        <w:t xml:space="preserve">Враховуючи звернення Департаменту освіти Кременчуцької міської ради Кременчуцького району Полтавської області від 29.03.2024 № 01-32/665, </w:t>
      </w:r>
      <w:bookmarkEnd w:id="0"/>
      <w:r w:rsidR="005F4BE1" w:rsidRPr="00AE17EA">
        <w:rPr>
          <w:sz w:val="28"/>
          <w:szCs w:val="28"/>
        </w:rPr>
        <w:t>к</w:t>
      </w:r>
      <w:r w:rsidR="005F4BE1" w:rsidRPr="00F51376">
        <w:rPr>
          <w:sz w:val="28"/>
          <w:szCs w:val="28"/>
        </w:rPr>
        <w:t xml:space="preserve">еруючись ст. </w:t>
      </w:r>
      <w:r w:rsidR="00086C05">
        <w:rPr>
          <w:sz w:val="28"/>
          <w:szCs w:val="28"/>
        </w:rPr>
        <w:t>30</w:t>
      </w:r>
      <w:r w:rsidR="005F4BE1" w:rsidRPr="00F51376">
        <w:rPr>
          <w:sz w:val="28"/>
          <w:szCs w:val="28"/>
        </w:rPr>
        <w:t xml:space="preserve">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16F48AA" w14:textId="77777777" w:rsidR="009D3143" w:rsidRPr="00F51376" w:rsidRDefault="009D3143" w:rsidP="009D3143">
      <w:pPr>
        <w:widowControl/>
        <w:spacing w:line="240" w:lineRule="auto"/>
        <w:ind w:firstLine="567"/>
        <w:rPr>
          <w:sz w:val="28"/>
          <w:szCs w:val="28"/>
        </w:rPr>
      </w:pPr>
    </w:p>
    <w:p w14:paraId="06BCDC46" w14:textId="77777777" w:rsidR="0049528E" w:rsidRDefault="0049528E" w:rsidP="009D3143">
      <w:pPr>
        <w:widowControl/>
        <w:spacing w:line="240" w:lineRule="auto"/>
        <w:ind w:firstLine="567"/>
        <w:jc w:val="center"/>
        <w:rPr>
          <w:b/>
          <w:sz w:val="28"/>
        </w:rPr>
      </w:pPr>
      <w:r w:rsidRPr="004D172E">
        <w:rPr>
          <w:b/>
          <w:sz w:val="28"/>
        </w:rPr>
        <w:t>вирішив:</w:t>
      </w:r>
    </w:p>
    <w:p w14:paraId="7AE8116E" w14:textId="77777777" w:rsidR="005F4BE1" w:rsidRDefault="005F4BE1" w:rsidP="009D3143">
      <w:pPr>
        <w:spacing w:line="240" w:lineRule="auto"/>
        <w:ind w:firstLine="709"/>
        <w:rPr>
          <w:sz w:val="28"/>
          <w:szCs w:val="28"/>
        </w:rPr>
      </w:pPr>
    </w:p>
    <w:p w14:paraId="3304B038" w14:textId="1E400A94" w:rsidR="00C832CE" w:rsidRPr="0074159D" w:rsidRDefault="00C832CE" w:rsidP="009D314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74159D">
        <w:rPr>
          <w:sz w:val="28"/>
          <w:szCs w:val="28"/>
        </w:rPr>
        <w:t xml:space="preserve"> Внести зміни </w:t>
      </w:r>
      <w:bookmarkStart w:id="1" w:name="_Hlk169010478"/>
      <w:r w:rsidRPr="0074159D">
        <w:rPr>
          <w:sz w:val="28"/>
          <w:szCs w:val="28"/>
        </w:rPr>
        <w:t>до рішення вико</w:t>
      </w:r>
      <w:r>
        <w:rPr>
          <w:sz w:val="28"/>
          <w:szCs w:val="28"/>
        </w:rPr>
        <w:t xml:space="preserve">навчого комітету Кременчуцької </w:t>
      </w:r>
      <w:r w:rsidRPr="0074159D">
        <w:rPr>
          <w:sz w:val="28"/>
          <w:szCs w:val="28"/>
        </w:rPr>
        <w:t xml:space="preserve">міської ради </w:t>
      </w:r>
      <w:r w:rsidR="005F4BE1">
        <w:rPr>
          <w:sz w:val="28"/>
          <w:szCs w:val="28"/>
        </w:rPr>
        <w:t xml:space="preserve">Кременчуцького району </w:t>
      </w:r>
      <w:r w:rsidRPr="0074159D">
        <w:rPr>
          <w:sz w:val="28"/>
          <w:szCs w:val="28"/>
        </w:rPr>
        <w:t xml:space="preserve">Полтавської області від </w:t>
      </w:r>
      <w:r w:rsidR="005F4BE1">
        <w:rPr>
          <w:sz w:val="28"/>
          <w:szCs w:val="28"/>
        </w:rPr>
        <w:t>22</w:t>
      </w:r>
      <w:r w:rsidRPr="0074159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4159D">
        <w:rPr>
          <w:sz w:val="28"/>
          <w:szCs w:val="28"/>
        </w:rPr>
        <w:t>.20</w:t>
      </w:r>
      <w:r w:rsidR="005F4BE1">
        <w:rPr>
          <w:sz w:val="28"/>
          <w:szCs w:val="28"/>
        </w:rPr>
        <w:t>23</w:t>
      </w:r>
      <w:r w:rsidRPr="0074159D">
        <w:rPr>
          <w:sz w:val="28"/>
          <w:szCs w:val="28"/>
        </w:rPr>
        <w:t xml:space="preserve"> № </w:t>
      </w:r>
      <w:r w:rsidR="005F4BE1">
        <w:rPr>
          <w:sz w:val="28"/>
          <w:szCs w:val="28"/>
        </w:rPr>
        <w:t>2787</w:t>
      </w:r>
      <w:r w:rsidRPr="0074159D">
        <w:rPr>
          <w:sz w:val="28"/>
          <w:szCs w:val="28"/>
        </w:rPr>
        <w:t xml:space="preserve"> «</w:t>
      </w:r>
      <w:r w:rsidR="005E1BB7" w:rsidRPr="005E1BB7">
        <w:rPr>
          <w:sz w:val="28"/>
          <w:szCs w:val="28"/>
        </w:rPr>
        <w:t>Про затвердження помісячного розподілу лімітів на споживання електричної енергії, теплової енергії та природного газу на 2024 рік у натуральних показниках</w:t>
      </w:r>
      <w:r w:rsidRPr="0074159D">
        <w:rPr>
          <w:sz w:val="28"/>
          <w:szCs w:val="28"/>
        </w:rPr>
        <w:t xml:space="preserve">», виклавши </w:t>
      </w:r>
      <w:r>
        <w:rPr>
          <w:sz w:val="28"/>
          <w:szCs w:val="28"/>
        </w:rPr>
        <w:t xml:space="preserve">додатки </w:t>
      </w:r>
      <w:r w:rsidR="005E1BB7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5E1BB7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5E1BB7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="005E1BB7">
        <w:rPr>
          <w:sz w:val="28"/>
          <w:szCs w:val="28"/>
        </w:rPr>
        <w:t>13</w:t>
      </w:r>
      <w:r>
        <w:rPr>
          <w:sz w:val="28"/>
          <w:szCs w:val="28"/>
        </w:rPr>
        <w:t>, та 1</w:t>
      </w:r>
      <w:r w:rsidR="005E1BB7">
        <w:rPr>
          <w:sz w:val="28"/>
          <w:szCs w:val="28"/>
        </w:rPr>
        <w:t>4</w:t>
      </w:r>
      <w:r w:rsidRPr="0074159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4159D">
        <w:rPr>
          <w:sz w:val="28"/>
          <w:szCs w:val="28"/>
        </w:rPr>
        <w:t xml:space="preserve"> новій редакції </w:t>
      </w:r>
      <w:bookmarkEnd w:id="1"/>
      <w:r w:rsidRPr="0074159D">
        <w:rPr>
          <w:sz w:val="28"/>
          <w:szCs w:val="28"/>
        </w:rPr>
        <w:t>(дода</w:t>
      </w:r>
      <w:r>
        <w:rPr>
          <w:sz w:val="28"/>
          <w:szCs w:val="28"/>
        </w:rPr>
        <w:t>ю</w:t>
      </w:r>
      <w:r w:rsidRPr="0074159D">
        <w:rPr>
          <w:sz w:val="28"/>
          <w:szCs w:val="28"/>
        </w:rPr>
        <w:t>ться).</w:t>
      </w:r>
    </w:p>
    <w:p w14:paraId="77D0DC53" w14:textId="38BE36E6" w:rsidR="0049528E" w:rsidRPr="004D172E" w:rsidRDefault="003F1EF6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>. Департаменту освіти Кременчуцької міської ради Кременчуцького району Полтавської області забезпечити жорсткий контроль за дотриманням доведених лімітів споживання електричної енергії</w:t>
      </w:r>
      <w:r w:rsidR="005E1BB7">
        <w:rPr>
          <w:sz w:val="28"/>
          <w:szCs w:val="28"/>
        </w:rPr>
        <w:t xml:space="preserve"> та</w:t>
      </w:r>
      <w:r w:rsidR="0049528E" w:rsidRPr="004D172E">
        <w:rPr>
          <w:sz w:val="28"/>
          <w:szCs w:val="28"/>
        </w:rPr>
        <w:t xml:space="preserve"> теплової енергії у натуральних показниках.</w:t>
      </w:r>
    </w:p>
    <w:p w14:paraId="246F14A7" w14:textId="2E2B98E3" w:rsidR="0049528E" w:rsidRPr="004D172E" w:rsidRDefault="005E1BB7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9528E" w:rsidRPr="004D172E">
        <w:rPr>
          <w:sz w:val="28"/>
          <w:szCs w:val="28"/>
        </w:rPr>
        <w:t>. Оприлюднити рішення відповідно до вимог законодавства.</w:t>
      </w:r>
      <w:r w:rsidR="0049528E" w:rsidRPr="004D172E">
        <w:rPr>
          <w:sz w:val="28"/>
          <w:szCs w:val="28"/>
          <w:lang w:val="ru-RU"/>
        </w:rPr>
        <w:t xml:space="preserve"> </w:t>
      </w:r>
    </w:p>
    <w:p w14:paraId="547800EA" w14:textId="5ADCCACC" w:rsidR="0049528E" w:rsidRPr="004D172E" w:rsidRDefault="005E1BB7" w:rsidP="00E510A5">
      <w:pPr>
        <w:widowControl/>
        <w:tabs>
          <w:tab w:val="left" w:pos="7088"/>
          <w:tab w:val="left" w:pos="921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49528E" w:rsidRPr="004D172E">
        <w:rPr>
          <w:sz w:val="28"/>
          <w:szCs w:val="28"/>
          <w:lang w:val="ru-RU"/>
        </w:rPr>
        <w:t>.</w:t>
      </w:r>
      <w:r w:rsidR="0049528E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  <w:lang w:val="ru-RU"/>
        </w:rPr>
        <w:t xml:space="preserve">Контроль за </w:t>
      </w:r>
      <w:r w:rsidR="0049528E" w:rsidRPr="00086C05">
        <w:rPr>
          <w:sz w:val="28"/>
          <w:szCs w:val="28"/>
        </w:rPr>
        <w:t>виконанням рішення покласти на заступника міського голови</w:t>
      </w:r>
      <w:r w:rsidR="00DD278E">
        <w:rPr>
          <w:sz w:val="28"/>
          <w:szCs w:val="28"/>
        </w:rPr>
        <w:t xml:space="preserve"> -</w:t>
      </w:r>
      <w:r w:rsidR="003F1EF6" w:rsidRPr="00086C05">
        <w:rPr>
          <w:sz w:val="28"/>
          <w:szCs w:val="28"/>
        </w:rPr>
        <w:t xml:space="preserve"> Директора Департаменту житлово-комунального господарства</w:t>
      </w:r>
      <w:r w:rsidR="003F1EF6">
        <w:rPr>
          <w:sz w:val="28"/>
          <w:szCs w:val="28"/>
        </w:rPr>
        <w:t xml:space="preserve"> </w:t>
      </w:r>
      <w:r w:rsidR="003F1EF6" w:rsidRPr="004D172E">
        <w:rPr>
          <w:sz w:val="28"/>
          <w:szCs w:val="28"/>
        </w:rPr>
        <w:t xml:space="preserve">Кременчуцької міської ради </w:t>
      </w:r>
      <w:r w:rsidR="003F1EF6">
        <w:rPr>
          <w:sz w:val="28"/>
          <w:szCs w:val="28"/>
        </w:rPr>
        <w:t>Кременчуцького району</w:t>
      </w:r>
      <w:r w:rsidR="003F1EF6" w:rsidRPr="004D172E">
        <w:rPr>
          <w:sz w:val="28"/>
          <w:szCs w:val="28"/>
        </w:rPr>
        <w:t xml:space="preserve"> Полтавської області </w:t>
      </w:r>
      <w:r w:rsidR="0049528E">
        <w:rPr>
          <w:sz w:val="28"/>
          <w:szCs w:val="28"/>
        </w:rPr>
        <w:t>М</w:t>
      </w:r>
      <w:r w:rsidR="003F1EF6">
        <w:rPr>
          <w:sz w:val="28"/>
          <w:szCs w:val="28"/>
        </w:rPr>
        <w:t>оскалика І</w:t>
      </w:r>
      <w:r w:rsidR="0049528E">
        <w:rPr>
          <w:sz w:val="28"/>
          <w:szCs w:val="28"/>
        </w:rPr>
        <w:t>.</w:t>
      </w:r>
      <w:r w:rsidR="003F1EF6">
        <w:rPr>
          <w:sz w:val="28"/>
          <w:szCs w:val="28"/>
        </w:rPr>
        <w:t>В.</w:t>
      </w:r>
      <w:r w:rsidR="0049528E" w:rsidRPr="004D172E">
        <w:rPr>
          <w:sz w:val="28"/>
          <w:szCs w:val="28"/>
        </w:rPr>
        <w:t xml:space="preserve"> та на заступника міського голови</w:t>
      </w:r>
      <w:r w:rsidR="00086C05">
        <w:rPr>
          <w:sz w:val="28"/>
          <w:szCs w:val="28"/>
        </w:rPr>
        <w:t xml:space="preserve"> Усанову О.П.</w:t>
      </w:r>
    </w:p>
    <w:p w14:paraId="1AC7FE55" w14:textId="77777777" w:rsidR="0049528E" w:rsidRDefault="0049528E" w:rsidP="00CE243D">
      <w:pPr>
        <w:pStyle w:val="2"/>
        <w:ind w:left="-1701" w:right="-144" w:firstLine="1701"/>
        <w:rPr>
          <w:b/>
        </w:rPr>
      </w:pPr>
    </w:p>
    <w:p w14:paraId="3EE02C0C" w14:textId="3EE1818B" w:rsidR="0049528E" w:rsidRDefault="0049528E" w:rsidP="00E510A5">
      <w:pPr>
        <w:pStyle w:val="2"/>
        <w:ind w:left="-1701" w:right="-2" w:firstLine="1701"/>
        <w:rPr>
          <w:b/>
        </w:rPr>
      </w:pPr>
      <w:r w:rsidRPr="004D172E">
        <w:rPr>
          <w:b/>
        </w:rPr>
        <w:t>Міський голова</w:t>
      </w:r>
      <w:r w:rsidRPr="004D172E">
        <w:rPr>
          <w:b/>
        </w:rPr>
        <w:tab/>
        <w:t xml:space="preserve">                                                                 В</w:t>
      </w:r>
      <w:r w:rsidR="003F1EF6">
        <w:rPr>
          <w:b/>
        </w:rPr>
        <w:t>італій</w:t>
      </w:r>
      <w:r w:rsidRPr="004D172E">
        <w:rPr>
          <w:b/>
        </w:rPr>
        <w:t xml:space="preserve"> МАЛЕЦЬКИЙ</w:t>
      </w:r>
    </w:p>
    <w:sectPr w:rsidR="0049528E" w:rsidSect="00E510A5">
      <w:footerReference w:type="default" r:id="rId8"/>
      <w:footerReference w:type="first" r:id="rId9"/>
      <w:footnotePr>
        <w:pos w:val="beneathText"/>
      </w:footnotePr>
      <w:pgSz w:w="11905" w:h="16837" w:code="9"/>
      <w:pgMar w:top="1134" w:right="567" w:bottom="1134" w:left="1701" w:header="709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762B5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22107939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27BB9" w14:textId="4306E09B" w:rsidR="0049528E" w:rsidRPr="006C5913" w:rsidRDefault="0049528E" w:rsidP="005F793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30414E69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5469E2B1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D2A8440" w14:textId="34A4D99A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08760D">
      <w:rPr>
        <w:sz w:val="20"/>
      </w:rPr>
      <w:t>39</w:t>
    </w:r>
  </w:p>
  <w:p w14:paraId="6320974A" w14:textId="77777777" w:rsidR="0049528E" w:rsidRDefault="0049528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E7ECC" w14:textId="771B2EC4" w:rsidR="0049528E" w:rsidRPr="00231280" w:rsidRDefault="0049528E" w:rsidP="005F7938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</w:p>
  <w:p w14:paraId="7B7C61FB" w14:textId="77777777" w:rsidR="0049528E" w:rsidRPr="006C5913" w:rsidRDefault="0049528E" w:rsidP="005F7938">
    <w:pPr>
      <w:pStyle w:val="2"/>
      <w:spacing w:line="232" w:lineRule="auto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DC7C1E2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2365E3EE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6E5D96F" w14:textId="790F1E5E" w:rsidR="0049528E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21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9D3143">
      <w:rPr>
        <w:sz w:val="20"/>
      </w:rPr>
      <w:t>12</w:t>
    </w:r>
  </w:p>
  <w:p w14:paraId="660EBEC0" w14:textId="77777777" w:rsidR="0049528E" w:rsidRDefault="004952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69922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67464D5C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43621841">
    <w:abstractNumId w:val="0"/>
  </w:num>
  <w:num w:numId="2" w16cid:durableId="519248430">
    <w:abstractNumId w:val="1"/>
  </w:num>
  <w:num w:numId="3" w16cid:durableId="1175143527">
    <w:abstractNumId w:val="2"/>
  </w:num>
  <w:num w:numId="4" w16cid:durableId="108597881">
    <w:abstractNumId w:val="5"/>
  </w:num>
  <w:num w:numId="5" w16cid:durableId="133448387">
    <w:abstractNumId w:val="3"/>
  </w:num>
  <w:num w:numId="6" w16cid:durableId="788165640">
    <w:abstractNumId w:val="2"/>
    <w:lvlOverride w:ilvl="0">
      <w:startOverride w:val="1"/>
    </w:lvlOverride>
  </w:num>
  <w:num w:numId="7" w16cid:durableId="50340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758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6F9E"/>
    <w:rsid w:val="000672AE"/>
    <w:rsid w:val="0006787E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6C05"/>
    <w:rsid w:val="0008760D"/>
    <w:rsid w:val="000876C8"/>
    <w:rsid w:val="00087ED2"/>
    <w:rsid w:val="00090D23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6EFE"/>
    <w:rsid w:val="000C6F21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A78"/>
    <w:rsid w:val="000E6BA4"/>
    <w:rsid w:val="000E75F6"/>
    <w:rsid w:val="000E77BB"/>
    <w:rsid w:val="000E7DF6"/>
    <w:rsid w:val="000E7F71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16"/>
    <w:rsid w:val="00121E75"/>
    <w:rsid w:val="0012391A"/>
    <w:rsid w:val="0012398E"/>
    <w:rsid w:val="00123EB4"/>
    <w:rsid w:val="001247F6"/>
    <w:rsid w:val="00124B43"/>
    <w:rsid w:val="001251AC"/>
    <w:rsid w:val="0012564B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119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DCB"/>
    <w:rsid w:val="00182096"/>
    <w:rsid w:val="001822BD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06D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270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23A"/>
    <w:rsid w:val="002B0896"/>
    <w:rsid w:val="002B1C58"/>
    <w:rsid w:val="002B2018"/>
    <w:rsid w:val="002B2D49"/>
    <w:rsid w:val="002B344D"/>
    <w:rsid w:val="002B3F3A"/>
    <w:rsid w:val="002B4D4D"/>
    <w:rsid w:val="002B59E4"/>
    <w:rsid w:val="002B706F"/>
    <w:rsid w:val="002B78B4"/>
    <w:rsid w:val="002C000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810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17D"/>
    <w:rsid w:val="003D32D2"/>
    <w:rsid w:val="003D37F0"/>
    <w:rsid w:val="003D4A7A"/>
    <w:rsid w:val="003D714B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481E"/>
    <w:rsid w:val="003F4D05"/>
    <w:rsid w:val="003F5F4F"/>
    <w:rsid w:val="003F67DC"/>
    <w:rsid w:val="003F69EF"/>
    <w:rsid w:val="003F7220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0D79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499A"/>
    <w:rsid w:val="004C5244"/>
    <w:rsid w:val="004C5AEF"/>
    <w:rsid w:val="004C5C4C"/>
    <w:rsid w:val="004C5D5C"/>
    <w:rsid w:val="004C6367"/>
    <w:rsid w:val="004C6780"/>
    <w:rsid w:val="004C6CF8"/>
    <w:rsid w:val="004C737C"/>
    <w:rsid w:val="004C7CAC"/>
    <w:rsid w:val="004D0316"/>
    <w:rsid w:val="004D0891"/>
    <w:rsid w:val="004D0C2B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0E9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466F"/>
    <w:rsid w:val="00514E5F"/>
    <w:rsid w:val="005152D0"/>
    <w:rsid w:val="00516E64"/>
    <w:rsid w:val="005176F6"/>
    <w:rsid w:val="00517E70"/>
    <w:rsid w:val="00517F17"/>
    <w:rsid w:val="00520600"/>
    <w:rsid w:val="00521222"/>
    <w:rsid w:val="00522182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7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1BB7"/>
    <w:rsid w:val="005E2193"/>
    <w:rsid w:val="005E29FE"/>
    <w:rsid w:val="005E3BF5"/>
    <w:rsid w:val="005E3EE7"/>
    <w:rsid w:val="005E47EC"/>
    <w:rsid w:val="005F019C"/>
    <w:rsid w:val="005F08E4"/>
    <w:rsid w:val="005F0ACA"/>
    <w:rsid w:val="005F10E8"/>
    <w:rsid w:val="005F37F8"/>
    <w:rsid w:val="005F4BE1"/>
    <w:rsid w:val="005F7323"/>
    <w:rsid w:val="005F7938"/>
    <w:rsid w:val="005F7DC9"/>
    <w:rsid w:val="006008A5"/>
    <w:rsid w:val="0060093C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76D"/>
    <w:rsid w:val="00606A5F"/>
    <w:rsid w:val="00610A24"/>
    <w:rsid w:val="006128A7"/>
    <w:rsid w:val="00612961"/>
    <w:rsid w:val="00612C9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57D7F"/>
    <w:rsid w:val="0066023A"/>
    <w:rsid w:val="006607C8"/>
    <w:rsid w:val="0066081E"/>
    <w:rsid w:val="006616A0"/>
    <w:rsid w:val="00661A00"/>
    <w:rsid w:val="00661FAF"/>
    <w:rsid w:val="00662252"/>
    <w:rsid w:val="006628BB"/>
    <w:rsid w:val="00662E1A"/>
    <w:rsid w:val="00662F3F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217F"/>
    <w:rsid w:val="00683F8D"/>
    <w:rsid w:val="00685AD5"/>
    <w:rsid w:val="00687741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2F85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27B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867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52C"/>
    <w:rsid w:val="007B7CCC"/>
    <w:rsid w:val="007C0761"/>
    <w:rsid w:val="007C0B6E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2D9"/>
    <w:rsid w:val="007F6851"/>
    <w:rsid w:val="007F787D"/>
    <w:rsid w:val="007F7ADC"/>
    <w:rsid w:val="007F7CB7"/>
    <w:rsid w:val="00800273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B6C"/>
    <w:rsid w:val="00815FC4"/>
    <w:rsid w:val="008169EB"/>
    <w:rsid w:val="00816A33"/>
    <w:rsid w:val="00817694"/>
    <w:rsid w:val="00817A1C"/>
    <w:rsid w:val="00817CE0"/>
    <w:rsid w:val="00820365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D7"/>
    <w:rsid w:val="00826AEA"/>
    <w:rsid w:val="00826C4A"/>
    <w:rsid w:val="00827B43"/>
    <w:rsid w:val="008313AA"/>
    <w:rsid w:val="0083172E"/>
    <w:rsid w:val="00831DFE"/>
    <w:rsid w:val="008341A7"/>
    <w:rsid w:val="008353DC"/>
    <w:rsid w:val="00835863"/>
    <w:rsid w:val="00835CBD"/>
    <w:rsid w:val="00836061"/>
    <w:rsid w:val="0084090A"/>
    <w:rsid w:val="00841EA0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3FD"/>
    <w:rsid w:val="00851684"/>
    <w:rsid w:val="00851EC9"/>
    <w:rsid w:val="00852A57"/>
    <w:rsid w:val="00852AA8"/>
    <w:rsid w:val="0085428B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66803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6283"/>
    <w:rsid w:val="008D7796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ED1"/>
    <w:rsid w:val="008F6883"/>
    <w:rsid w:val="00900312"/>
    <w:rsid w:val="00901C40"/>
    <w:rsid w:val="00901EAE"/>
    <w:rsid w:val="0090204B"/>
    <w:rsid w:val="00902930"/>
    <w:rsid w:val="00903F5B"/>
    <w:rsid w:val="00904267"/>
    <w:rsid w:val="00904DBF"/>
    <w:rsid w:val="00905450"/>
    <w:rsid w:val="00905B2E"/>
    <w:rsid w:val="00906ED1"/>
    <w:rsid w:val="009078F5"/>
    <w:rsid w:val="00911E33"/>
    <w:rsid w:val="00913724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6C8"/>
    <w:rsid w:val="00953293"/>
    <w:rsid w:val="009541D8"/>
    <w:rsid w:val="00954ED4"/>
    <w:rsid w:val="00955A32"/>
    <w:rsid w:val="00955B58"/>
    <w:rsid w:val="00956CD7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3143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64E"/>
    <w:rsid w:val="00A22E81"/>
    <w:rsid w:val="00A234D0"/>
    <w:rsid w:val="00A23859"/>
    <w:rsid w:val="00A24AAE"/>
    <w:rsid w:val="00A24D77"/>
    <w:rsid w:val="00A308B2"/>
    <w:rsid w:val="00A30CDB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17EA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3EC5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6383"/>
    <w:rsid w:val="00B165B8"/>
    <w:rsid w:val="00B16746"/>
    <w:rsid w:val="00B16CAE"/>
    <w:rsid w:val="00B173D9"/>
    <w:rsid w:val="00B174E1"/>
    <w:rsid w:val="00B2033D"/>
    <w:rsid w:val="00B2052E"/>
    <w:rsid w:val="00B2102C"/>
    <w:rsid w:val="00B212C8"/>
    <w:rsid w:val="00B223E8"/>
    <w:rsid w:val="00B22723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6362"/>
    <w:rsid w:val="00BA695B"/>
    <w:rsid w:val="00BA6CB3"/>
    <w:rsid w:val="00BA76B4"/>
    <w:rsid w:val="00BA7B74"/>
    <w:rsid w:val="00BA7F48"/>
    <w:rsid w:val="00BB00F5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AC2"/>
    <w:rsid w:val="00C3482A"/>
    <w:rsid w:val="00C35266"/>
    <w:rsid w:val="00C3540A"/>
    <w:rsid w:val="00C355D3"/>
    <w:rsid w:val="00C36E44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60C"/>
    <w:rsid w:val="00C50830"/>
    <w:rsid w:val="00C5087C"/>
    <w:rsid w:val="00C50DB0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2CE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466A"/>
    <w:rsid w:val="00D05A37"/>
    <w:rsid w:val="00D073BC"/>
    <w:rsid w:val="00D0746D"/>
    <w:rsid w:val="00D07850"/>
    <w:rsid w:val="00D07E83"/>
    <w:rsid w:val="00D1152E"/>
    <w:rsid w:val="00D115B9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926"/>
    <w:rsid w:val="00D26C86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E8A"/>
    <w:rsid w:val="00D550F3"/>
    <w:rsid w:val="00D567DA"/>
    <w:rsid w:val="00D56851"/>
    <w:rsid w:val="00D56BB1"/>
    <w:rsid w:val="00D56FB3"/>
    <w:rsid w:val="00D5734B"/>
    <w:rsid w:val="00D57371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0A21"/>
    <w:rsid w:val="00D9150C"/>
    <w:rsid w:val="00D91AAD"/>
    <w:rsid w:val="00D9414F"/>
    <w:rsid w:val="00D943C9"/>
    <w:rsid w:val="00D94811"/>
    <w:rsid w:val="00D94892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1966"/>
    <w:rsid w:val="00DD276C"/>
    <w:rsid w:val="00DD278E"/>
    <w:rsid w:val="00DD36C4"/>
    <w:rsid w:val="00DD3762"/>
    <w:rsid w:val="00DD46E0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0A5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44A0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261C"/>
    <w:rsid w:val="00EC26D0"/>
    <w:rsid w:val="00EC3907"/>
    <w:rsid w:val="00EC450C"/>
    <w:rsid w:val="00EC52BF"/>
    <w:rsid w:val="00EC6662"/>
    <w:rsid w:val="00EC6C1F"/>
    <w:rsid w:val="00EC6DEC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40E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3F92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1376"/>
    <w:rsid w:val="00F52261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C014C"/>
    <w:rsid w:val="00FC123C"/>
    <w:rsid w:val="00FC1762"/>
    <w:rsid w:val="00FC1BA7"/>
    <w:rsid w:val="00FC3194"/>
    <w:rsid w:val="00FC33F1"/>
    <w:rsid w:val="00FC3615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ED4DD19"/>
  <w15:docId w15:val="{5DC34B50-20C4-41BB-924D-C2E60C0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</w:style>
  <w:style w:type="paragraph" w:styleId="a3">
    <w:name w:val="Body Text"/>
    <w:basedOn w:val="a"/>
    <w:link w:val="a4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Pr>
      <w:rFonts w:cs="Courier New"/>
    </w:rPr>
  </w:style>
  <w:style w:type="paragraph" w:styleId="a6">
    <w:name w:val="Title"/>
    <w:basedOn w:val="a"/>
    <w:link w:val="a7"/>
    <w:uiPriority w:val="99"/>
    <w:qFormat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uiPriority w:val="99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uiPriority w:val="99"/>
    <w:semiHidden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uiPriority w:val="99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uiPriority w:val="99"/>
    <w:semiHidden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semiHidden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843D-CA89-4230-B190-269023BC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subject/>
  <dc:creator>krygin</dc:creator>
  <cp:keywords/>
  <dc:description/>
  <cp:lastModifiedBy>Жицька Ольга Олександрівна</cp:lastModifiedBy>
  <cp:revision>7</cp:revision>
  <cp:lastPrinted>2024-06-17T11:05:00Z</cp:lastPrinted>
  <dcterms:created xsi:type="dcterms:W3CDTF">2024-06-11T14:15:00Z</dcterms:created>
  <dcterms:modified xsi:type="dcterms:W3CDTF">2024-06-18T12:01:00Z</dcterms:modified>
</cp:coreProperties>
</file>